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264" w:rsidRDefault="00CF3BA7">
      <w:pPr>
        <w:snapToGrid w:val="0"/>
        <w:jc w:val="center"/>
        <w:rPr>
          <w:rFonts w:eastAsia="標楷體" w:cs="標楷體"/>
          <w:b/>
          <w:bCs/>
          <w:sz w:val="36"/>
          <w:szCs w:val="36"/>
        </w:rPr>
      </w:pPr>
      <w:bookmarkStart w:id="0" w:name="_GoBack"/>
      <w:bookmarkEnd w:id="0"/>
      <w:r>
        <w:rPr>
          <w:rFonts w:eastAsia="標楷體" w:cs="標楷體" w:hint="eastAsia"/>
          <w:b/>
          <w:bCs/>
          <w:sz w:val="36"/>
          <w:szCs w:val="36"/>
        </w:rPr>
        <w:t>臺北市</w:t>
      </w:r>
      <w:r>
        <w:rPr>
          <w:rFonts w:eastAsia="標楷體" w:cs="標楷體" w:hint="eastAsia"/>
          <w:b/>
          <w:bCs/>
          <w:sz w:val="36"/>
          <w:szCs w:val="36"/>
        </w:rPr>
        <w:t>107</w:t>
      </w:r>
      <w:r>
        <w:rPr>
          <w:rFonts w:eastAsia="標楷體" w:cs="標楷體" w:hint="eastAsia"/>
          <w:b/>
          <w:bCs/>
          <w:sz w:val="36"/>
          <w:szCs w:val="36"/>
        </w:rPr>
        <w:t>學年度西塞羅</w:t>
      </w:r>
      <w:proofErr w:type="gramStart"/>
      <w:r>
        <w:rPr>
          <w:rFonts w:eastAsia="標楷體" w:cs="標楷體" w:hint="eastAsia"/>
          <w:b/>
          <w:bCs/>
          <w:sz w:val="36"/>
          <w:szCs w:val="36"/>
        </w:rPr>
        <w:t>盃</w:t>
      </w:r>
      <w:proofErr w:type="gramEnd"/>
      <w:r>
        <w:rPr>
          <w:rFonts w:eastAsia="標楷體" w:cs="標楷體" w:hint="eastAsia"/>
          <w:b/>
          <w:bCs/>
          <w:sz w:val="36"/>
          <w:szCs w:val="36"/>
        </w:rPr>
        <w:t>高中學生英語辯論比賽報名表</w:t>
      </w:r>
    </w:p>
    <w:p w:rsidR="00897264" w:rsidRDefault="00897264">
      <w:pPr>
        <w:snapToGrid w:val="0"/>
        <w:rPr>
          <w:rFonts w:eastAsia="標楷體" w:cs="標楷體"/>
          <w:bCs/>
          <w:sz w:val="16"/>
          <w:szCs w:val="16"/>
        </w:rPr>
      </w:pPr>
    </w:p>
    <w:tbl>
      <w:tblPr>
        <w:tblStyle w:val="ad"/>
        <w:tblW w:w="10420" w:type="dxa"/>
        <w:tblLayout w:type="fixed"/>
        <w:tblLook w:val="04A0" w:firstRow="1" w:lastRow="0" w:firstColumn="1" w:lastColumn="0" w:noHBand="0" w:noVBand="1"/>
      </w:tblPr>
      <w:tblGrid>
        <w:gridCol w:w="2143"/>
        <w:gridCol w:w="1330"/>
        <w:gridCol w:w="1572"/>
        <w:gridCol w:w="2220"/>
        <w:gridCol w:w="3155"/>
      </w:tblGrid>
      <w:tr w:rsidR="00897264">
        <w:tc>
          <w:tcPr>
            <w:tcW w:w="2143" w:type="dxa"/>
            <w:tcBorders>
              <w:bottom w:val="double" w:sz="4" w:space="0" w:color="auto"/>
            </w:tcBorders>
          </w:tcPr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/>
              </w:rPr>
              <w:t>學校名稱</w:t>
            </w:r>
          </w:p>
        </w:tc>
        <w:tc>
          <w:tcPr>
            <w:tcW w:w="8277" w:type="dxa"/>
            <w:gridSpan w:val="4"/>
            <w:tcBorders>
              <w:bottom w:val="double" w:sz="4" w:space="0" w:color="auto"/>
            </w:tcBorders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  <w:sz w:val="21"/>
                <w:szCs w:val="21"/>
              </w:rPr>
              <w:t>（至多六個中文字，以利獎狀印刷）</w:t>
            </w:r>
          </w:p>
        </w:tc>
      </w:tr>
      <w:tr w:rsidR="00897264">
        <w:tc>
          <w:tcPr>
            <w:tcW w:w="2143" w:type="dxa"/>
            <w:tcBorders>
              <w:top w:val="double" w:sz="4" w:space="0" w:color="auto"/>
              <w:bottom w:val="single" w:sz="4" w:space="0" w:color="auto"/>
            </w:tcBorders>
          </w:tcPr>
          <w:p w:rsidR="00897264" w:rsidRDefault="00CF3BA7">
            <w:pPr>
              <w:rPr>
                <w:rFonts w:eastAsia="標楷體" w:cs="標楷體"/>
                <w:b/>
              </w:rPr>
            </w:pPr>
            <w:r>
              <w:rPr>
                <w:rFonts w:eastAsia="標楷體" w:cs="標楷體" w:hint="eastAsia"/>
                <w:b/>
              </w:rPr>
              <w:t>主要聯絡人姓名</w:t>
            </w:r>
          </w:p>
        </w:tc>
        <w:tc>
          <w:tcPr>
            <w:tcW w:w="290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  <w:tc>
          <w:tcPr>
            <w:tcW w:w="2220" w:type="dxa"/>
            <w:tcBorders>
              <w:top w:val="double" w:sz="4" w:space="0" w:color="auto"/>
              <w:bottom w:val="single" w:sz="4" w:space="0" w:color="auto"/>
            </w:tcBorders>
          </w:tcPr>
          <w:p w:rsidR="00897264" w:rsidRDefault="00CF3BA7">
            <w:pPr>
              <w:rPr>
                <w:rFonts w:eastAsia="標楷體" w:cs="標楷體"/>
                <w:b/>
              </w:rPr>
            </w:pPr>
            <w:r>
              <w:rPr>
                <w:rFonts w:eastAsia="標楷體" w:cs="標楷體" w:hint="eastAsia"/>
                <w:b/>
              </w:rPr>
              <w:t>評審教師中文姓名</w:t>
            </w:r>
          </w:p>
        </w:tc>
        <w:tc>
          <w:tcPr>
            <w:tcW w:w="3155" w:type="dxa"/>
            <w:tcBorders>
              <w:top w:val="double" w:sz="4" w:space="0" w:color="auto"/>
              <w:bottom w:val="single" w:sz="4" w:space="0" w:color="auto"/>
            </w:tcBorders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</w:tr>
      <w:tr w:rsidR="00897264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電子郵件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英文姓名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</w:tr>
      <w:tr w:rsidR="00897264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電話（公）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電子郵件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</w:tr>
      <w:tr w:rsidR="00897264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手機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電話（公）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</w:tr>
      <w:tr w:rsidR="00897264">
        <w:tc>
          <w:tcPr>
            <w:tcW w:w="2143" w:type="dxa"/>
            <w:tcBorders>
              <w:top w:val="single" w:sz="4" w:space="0" w:color="auto"/>
              <w:bottom w:val="double" w:sz="4" w:space="0" w:color="auto"/>
            </w:tcBorders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double" w:sz="4" w:space="0" w:color="auto"/>
            </w:tcBorders>
          </w:tcPr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手機</w:t>
            </w:r>
          </w:p>
        </w:tc>
        <w:tc>
          <w:tcPr>
            <w:tcW w:w="3155" w:type="dxa"/>
            <w:tcBorders>
              <w:top w:val="single" w:sz="4" w:space="0" w:color="auto"/>
              <w:bottom w:val="double" w:sz="4" w:space="0" w:color="auto"/>
            </w:tcBorders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</w:tr>
      <w:tr w:rsidR="00897264">
        <w:tc>
          <w:tcPr>
            <w:tcW w:w="2143" w:type="dxa"/>
            <w:tcBorders>
              <w:top w:val="double" w:sz="4" w:space="0" w:color="auto"/>
              <w:bottom w:val="single" w:sz="4" w:space="0" w:color="auto"/>
            </w:tcBorders>
          </w:tcPr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/>
              </w:rPr>
              <w:t>指導老師</w:t>
            </w:r>
            <w:r>
              <w:rPr>
                <w:rFonts w:eastAsia="標楷體" w:cs="標楷體" w:hint="eastAsia"/>
                <w:b/>
              </w:rPr>
              <w:t>1</w:t>
            </w:r>
            <w:r>
              <w:rPr>
                <w:rFonts w:eastAsia="標楷體" w:cs="標楷體" w:hint="eastAsia"/>
                <w:b/>
              </w:rPr>
              <w:t>姓名</w:t>
            </w:r>
          </w:p>
        </w:tc>
        <w:tc>
          <w:tcPr>
            <w:tcW w:w="290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  <w:tc>
          <w:tcPr>
            <w:tcW w:w="222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/>
              </w:rPr>
              <w:t>指導老師</w:t>
            </w:r>
            <w:r>
              <w:rPr>
                <w:rFonts w:eastAsia="標楷體" w:cs="標楷體" w:hint="eastAsia"/>
                <w:b/>
              </w:rPr>
              <w:t>2</w:t>
            </w:r>
            <w:r>
              <w:rPr>
                <w:rFonts w:eastAsia="標楷體" w:cs="標楷體" w:hint="eastAsia"/>
                <w:b/>
              </w:rPr>
              <w:t>姓名</w:t>
            </w:r>
          </w:p>
        </w:tc>
        <w:tc>
          <w:tcPr>
            <w:tcW w:w="3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</w:tr>
      <w:tr w:rsidR="00897264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電子郵件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電子郵件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</w:tr>
      <w:tr w:rsidR="00897264"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電話（公）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電話（公）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</w:tr>
      <w:tr w:rsidR="00897264">
        <w:tc>
          <w:tcPr>
            <w:tcW w:w="2143" w:type="dxa"/>
            <w:tcBorders>
              <w:top w:val="single" w:sz="4" w:space="0" w:color="auto"/>
              <w:bottom w:val="double" w:sz="4" w:space="0" w:color="auto"/>
            </w:tcBorders>
          </w:tcPr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手機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手機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</w:tr>
      <w:tr w:rsidR="00897264">
        <w:tc>
          <w:tcPr>
            <w:tcW w:w="2143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:rsidR="00897264" w:rsidRDefault="00CF3BA7">
            <w:pPr>
              <w:rPr>
                <w:rFonts w:eastAsia="標楷體" w:cs="標楷體"/>
                <w:b/>
              </w:rPr>
            </w:pPr>
            <w:r>
              <w:rPr>
                <w:rFonts w:eastAsia="標楷體" w:cs="標楷體" w:hint="eastAsia"/>
                <w:b/>
              </w:rPr>
              <w:t>第一隊</w:t>
            </w:r>
          </w:p>
        </w:tc>
        <w:tc>
          <w:tcPr>
            <w:tcW w:w="2902" w:type="dxa"/>
            <w:gridSpan w:val="2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:rsidR="00897264" w:rsidRDefault="00897264">
            <w:pPr>
              <w:snapToGrid w:val="0"/>
              <w:rPr>
                <w:rFonts w:eastAsia="標楷體" w:cs="標楷體"/>
                <w:b/>
              </w:rPr>
            </w:pPr>
          </w:p>
        </w:tc>
        <w:tc>
          <w:tcPr>
            <w:tcW w:w="3155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</w:tr>
      <w:tr w:rsidR="00897264">
        <w:tc>
          <w:tcPr>
            <w:tcW w:w="2143" w:type="dxa"/>
          </w:tcPr>
          <w:p w:rsidR="00897264" w:rsidRDefault="00CF3BA7">
            <w:pPr>
              <w:rPr>
                <w:rFonts w:eastAsia="標楷體" w:cs="標楷體"/>
                <w:b/>
              </w:rPr>
            </w:pPr>
            <w:r>
              <w:rPr>
                <w:rFonts w:eastAsia="標楷體" w:cs="標楷體" w:hint="eastAsia"/>
                <w:b/>
              </w:rPr>
              <w:t>學生辯士</w:t>
            </w:r>
          </w:p>
        </w:tc>
        <w:tc>
          <w:tcPr>
            <w:tcW w:w="2902" w:type="dxa"/>
            <w:gridSpan w:val="2"/>
          </w:tcPr>
          <w:p w:rsidR="00897264" w:rsidRDefault="00CF3BA7">
            <w:pPr>
              <w:rPr>
                <w:rFonts w:eastAsia="標楷體" w:cs="標楷體"/>
                <w:b/>
              </w:rPr>
            </w:pPr>
            <w:r>
              <w:rPr>
                <w:rFonts w:eastAsia="標楷體" w:cs="標楷體" w:hint="eastAsia"/>
                <w:b/>
              </w:rPr>
              <w:t>中文姓名</w:t>
            </w:r>
          </w:p>
        </w:tc>
        <w:tc>
          <w:tcPr>
            <w:tcW w:w="5375" w:type="dxa"/>
            <w:gridSpan w:val="2"/>
          </w:tcPr>
          <w:p w:rsidR="00897264" w:rsidRDefault="00CF3BA7">
            <w:pPr>
              <w:rPr>
                <w:rFonts w:eastAsia="標楷體" w:cs="標楷體"/>
                <w:b/>
              </w:rPr>
            </w:pPr>
            <w:r>
              <w:rPr>
                <w:rFonts w:eastAsia="標楷體" w:cs="標楷體" w:hint="eastAsia"/>
                <w:b/>
              </w:rPr>
              <w:t>英文姓名（與護照相符）</w:t>
            </w:r>
          </w:p>
        </w:tc>
      </w:tr>
      <w:tr w:rsidR="00897264">
        <w:tc>
          <w:tcPr>
            <w:tcW w:w="2143" w:type="dxa"/>
          </w:tcPr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辯士</w:t>
            </w:r>
            <w:r>
              <w:rPr>
                <w:rFonts w:eastAsia="標楷體" w:cs="標楷體" w:hint="eastAsia"/>
                <w:bCs/>
              </w:rPr>
              <w:t>1</w:t>
            </w:r>
          </w:p>
        </w:tc>
        <w:tc>
          <w:tcPr>
            <w:tcW w:w="2902" w:type="dxa"/>
            <w:gridSpan w:val="2"/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  <w:tc>
          <w:tcPr>
            <w:tcW w:w="5375" w:type="dxa"/>
            <w:gridSpan w:val="2"/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</w:tr>
      <w:tr w:rsidR="00897264">
        <w:tc>
          <w:tcPr>
            <w:tcW w:w="2143" w:type="dxa"/>
          </w:tcPr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辯士</w:t>
            </w:r>
            <w:r>
              <w:rPr>
                <w:rFonts w:eastAsia="標楷體" w:cs="標楷體" w:hint="eastAsia"/>
                <w:bCs/>
              </w:rPr>
              <w:t>2</w:t>
            </w:r>
          </w:p>
        </w:tc>
        <w:tc>
          <w:tcPr>
            <w:tcW w:w="2902" w:type="dxa"/>
            <w:gridSpan w:val="2"/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  <w:tc>
          <w:tcPr>
            <w:tcW w:w="5375" w:type="dxa"/>
            <w:gridSpan w:val="2"/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</w:tr>
      <w:tr w:rsidR="00897264">
        <w:tc>
          <w:tcPr>
            <w:tcW w:w="2143" w:type="dxa"/>
          </w:tcPr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辯士</w:t>
            </w:r>
            <w:r>
              <w:rPr>
                <w:rFonts w:eastAsia="標楷體" w:cs="標楷體" w:hint="eastAsia"/>
                <w:bCs/>
              </w:rPr>
              <w:t>3</w:t>
            </w:r>
          </w:p>
        </w:tc>
        <w:tc>
          <w:tcPr>
            <w:tcW w:w="2902" w:type="dxa"/>
            <w:gridSpan w:val="2"/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  <w:tc>
          <w:tcPr>
            <w:tcW w:w="5375" w:type="dxa"/>
            <w:gridSpan w:val="2"/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</w:tr>
      <w:tr w:rsidR="00897264">
        <w:tc>
          <w:tcPr>
            <w:tcW w:w="2143" w:type="dxa"/>
          </w:tcPr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辯士</w:t>
            </w:r>
            <w:r>
              <w:rPr>
                <w:rFonts w:eastAsia="標楷體" w:cs="標楷體" w:hint="eastAsia"/>
                <w:bCs/>
              </w:rPr>
              <w:t>4</w:t>
            </w:r>
          </w:p>
        </w:tc>
        <w:tc>
          <w:tcPr>
            <w:tcW w:w="2902" w:type="dxa"/>
            <w:gridSpan w:val="2"/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  <w:tc>
          <w:tcPr>
            <w:tcW w:w="5375" w:type="dxa"/>
            <w:gridSpan w:val="2"/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</w:tr>
      <w:tr w:rsidR="00897264">
        <w:tc>
          <w:tcPr>
            <w:tcW w:w="2143" w:type="dxa"/>
          </w:tcPr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辯士</w:t>
            </w:r>
            <w:r>
              <w:rPr>
                <w:rFonts w:eastAsia="標楷體" w:cs="標楷體" w:hint="eastAsia"/>
                <w:bCs/>
              </w:rPr>
              <w:t>5</w:t>
            </w:r>
          </w:p>
        </w:tc>
        <w:tc>
          <w:tcPr>
            <w:tcW w:w="2902" w:type="dxa"/>
            <w:gridSpan w:val="2"/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  <w:tc>
          <w:tcPr>
            <w:tcW w:w="5375" w:type="dxa"/>
            <w:gridSpan w:val="2"/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</w:tr>
      <w:tr w:rsidR="00897264">
        <w:tc>
          <w:tcPr>
            <w:tcW w:w="2143" w:type="dxa"/>
            <w:tcBorders>
              <w:bottom w:val="double" w:sz="4" w:space="0" w:color="auto"/>
            </w:tcBorders>
          </w:tcPr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辯士</w:t>
            </w:r>
            <w:r>
              <w:rPr>
                <w:rFonts w:eastAsia="標楷體" w:cs="標楷體" w:hint="eastAsia"/>
                <w:bCs/>
              </w:rPr>
              <w:t>6</w:t>
            </w:r>
          </w:p>
        </w:tc>
        <w:tc>
          <w:tcPr>
            <w:tcW w:w="2902" w:type="dxa"/>
            <w:gridSpan w:val="2"/>
            <w:tcBorders>
              <w:bottom w:val="double" w:sz="4" w:space="0" w:color="auto"/>
            </w:tcBorders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  <w:tc>
          <w:tcPr>
            <w:tcW w:w="5375" w:type="dxa"/>
            <w:gridSpan w:val="2"/>
            <w:tcBorders>
              <w:bottom w:val="double" w:sz="4" w:space="0" w:color="auto"/>
            </w:tcBorders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</w:tr>
      <w:tr w:rsidR="00897264">
        <w:tc>
          <w:tcPr>
            <w:tcW w:w="2143" w:type="dxa"/>
            <w:tcBorders>
              <w:top w:val="double" w:sz="4" w:space="0" w:color="auto"/>
              <w:right w:val="nil"/>
            </w:tcBorders>
          </w:tcPr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/>
              </w:rPr>
              <w:t>第二隊</w:t>
            </w:r>
          </w:p>
        </w:tc>
        <w:tc>
          <w:tcPr>
            <w:tcW w:w="2902" w:type="dxa"/>
            <w:gridSpan w:val="2"/>
            <w:tcBorders>
              <w:top w:val="double" w:sz="4" w:space="0" w:color="auto"/>
              <w:left w:val="nil"/>
              <w:right w:val="nil"/>
            </w:tcBorders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  <w:tc>
          <w:tcPr>
            <w:tcW w:w="2220" w:type="dxa"/>
            <w:tcBorders>
              <w:top w:val="double" w:sz="4" w:space="0" w:color="auto"/>
              <w:left w:val="nil"/>
              <w:right w:val="nil"/>
            </w:tcBorders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  <w:tc>
          <w:tcPr>
            <w:tcW w:w="3155" w:type="dxa"/>
            <w:tcBorders>
              <w:top w:val="double" w:sz="4" w:space="0" w:color="auto"/>
              <w:left w:val="nil"/>
            </w:tcBorders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</w:tr>
      <w:tr w:rsidR="00897264">
        <w:tc>
          <w:tcPr>
            <w:tcW w:w="2143" w:type="dxa"/>
          </w:tcPr>
          <w:p w:rsidR="00897264" w:rsidRDefault="00CF3BA7">
            <w:pPr>
              <w:rPr>
                <w:rFonts w:eastAsia="標楷體" w:cs="標楷體"/>
                <w:b/>
              </w:rPr>
            </w:pPr>
            <w:r>
              <w:rPr>
                <w:rFonts w:eastAsia="標楷體" w:cs="標楷體" w:hint="eastAsia"/>
                <w:b/>
              </w:rPr>
              <w:t>學生辯士</w:t>
            </w:r>
          </w:p>
        </w:tc>
        <w:tc>
          <w:tcPr>
            <w:tcW w:w="2902" w:type="dxa"/>
            <w:gridSpan w:val="2"/>
          </w:tcPr>
          <w:p w:rsidR="00897264" w:rsidRDefault="00CF3BA7">
            <w:pPr>
              <w:rPr>
                <w:rFonts w:eastAsia="標楷體" w:cs="標楷體"/>
                <w:b/>
              </w:rPr>
            </w:pPr>
            <w:r>
              <w:rPr>
                <w:rFonts w:eastAsia="標楷體" w:cs="標楷體" w:hint="eastAsia"/>
                <w:b/>
              </w:rPr>
              <w:t>中文姓名</w:t>
            </w:r>
          </w:p>
        </w:tc>
        <w:tc>
          <w:tcPr>
            <w:tcW w:w="5375" w:type="dxa"/>
            <w:gridSpan w:val="2"/>
          </w:tcPr>
          <w:p w:rsidR="00897264" w:rsidRDefault="00CF3BA7">
            <w:pPr>
              <w:rPr>
                <w:rFonts w:eastAsia="標楷體" w:cs="標楷體"/>
                <w:b/>
              </w:rPr>
            </w:pPr>
            <w:r>
              <w:rPr>
                <w:rFonts w:eastAsia="標楷體" w:cs="標楷體" w:hint="eastAsia"/>
                <w:b/>
              </w:rPr>
              <w:t>英文姓名（與護照相符）</w:t>
            </w:r>
          </w:p>
        </w:tc>
      </w:tr>
      <w:tr w:rsidR="00897264">
        <w:tc>
          <w:tcPr>
            <w:tcW w:w="2143" w:type="dxa"/>
          </w:tcPr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辯士</w:t>
            </w:r>
            <w:r>
              <w:rPr>
                <w:rFonts w:eastAsia="標楷體" w:cs="標楷體" w:hint="eastAsia"/>
                <w:bCs/>
              </w:rPr>
              <w:t>1</w:t>
            </w:r>
          </w:p>
        </w:tc>
        <w:tc>
          <w:tcPr>
            <w:tcW w:w="2902" w:type="dxa"/>
            <w:gridSpan w:val="2"/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  <w:tc>
          <w:tcPr>
            <w:tcW w:w="5375" w:type="dxa"/>
            <w:gridSpan w:val="2"/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</w:tr>
      <w:tr w:rsidR="00897264">
        <w:tc>
          <w:tcPr>
            <w:tcW w:w="2143" w:type="dxa"/>
          </w:tcPr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辯士</w:t>
            </w:r>
            <w:r>
              <w:rPr>
                <w:rFonts w:eastAsia="標楷體" w:cs="標楷體" w:hint="eastAsia"/>
                <w:bCs/>
              </w:rPr>
              <w:t>2</w:t>
            </w:r>
          </w:p>
        </w:tc>
        <w:tc>
          <w:tcPr>
            <w:tcW w:w="2902" w:type="dxa"/>
            <w:gridSpan w:val="2"/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  <w:tc>
          <w:tcPr>
            <w:tcW w:w="5375" w:type="dxa"/>
            <w:gridSpan w:val="2"/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</w:tr>
      <w:tr w:rsidR="00897264">
        <w:tc>
          <w:tcPr>
            <w:tcW w:w="2143" w:type="dxa"/>
          </w:tcPr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辯士</w:t>
            </w:r>
            <w:r>
              <w:rPr>
                <w:rFonts w:eastAsia="標楷體" w:cs="標楷體" w:hint="eastAsia"/>
                <w:bCs/>
              </w:rPr>
              <w:t>3</w:t>
            </w:r>
          </w:p>
        </w:tc>
        <w:tc>
          <w:tcPr>
            <w:tcW w:w="2902" w:type="dxa"/>
            <w:gridSpan w:val="2"/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  <w:tc>
          <w:tcPr>
            <w:tcW w:w="5375" w:type="dxa"/>
            <w:gridSpan w:val="2"/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</w:tr>
      <w:tr w:rsidR="00897264">
        <w:tc>
          <w:tcPr>
            <w:tcW w:w="2143" w:type="dxa"/>
          </w:tcPr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辯士</w:t>
            </w:r>
            <w:r>
              <w:rPr>
                <w:rFonts w:eastAsia="標楷體" w:cs="標楷體" w:hint="eastAsia"/>
                <w:bCs/>
              </w:rPr>
              <w:t>4</w:t>
            </w:r>
          </w:p>
        </w:tc>
        <w:tc>
          <w:tcPr>
            <w:tcW w:w="2902" w:type="dxa"/>
            <w:gridSpan w:val="2"/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  <w:tc>
          <w:tcPr>
            <w:tcW w:w="5375" w:type="dxa"/>
            <w:gridSpan w:val="2"/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</w:tr>
      <w:tr w:rsidR="00897264">
        <w:tc>
          <w:tcPr>
            <w:tcW w:w="2143" w:type="dxa"/>
          </w:tcPr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辯士</w:t>
            </w:r>
            <w:r>
              <w:rPr>
                <w:rFonts w:eastAsia="標楷體" w:cs="標楷體" w:hint="eastAsia"/>
                <w:bCs/>
              </w:rPr>
              <w:t>5</w:t>
            </w:r>
          </w:p>
        </w:tc>
        <w:tc>
          <w:tcPr>
            <w:tcW w:w="2902" w:type="dxa"/>
            <w:gridSpan w:val="2"/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  <w:tc>
          <w:tcPr>
            <w:tcW w:w="5375" w:type="dxa"/>
            <w:gridSpan w:val="2"/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</w:tr>
      <w:tr w:rsidR="00897264">
        <w:tc>
          <w:tcPr>
            <w:tcW w:w="2143" w:type="dxa"/>
            <w:tcBorders>
              <w:bottom w:val="single" w:sz="4" w:space="0" w:color="auto"/>
            </w:tcBorders>
          </w:tcPr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辯士</w:t>
            </w:r>
            <w:r>
              <w:rPr>
                <w:rFonts w:eastAsia="標楷體" w:cs="標楷體" w:hint="eastAsia"/>
                <w:bCs/>
              </w:rPr>
              <w:t>6</w:t>
            </w:r>
          </w:p>
        </w:tc>
        <w:tc>
          <w:tcPr>
            <w:tcW w:w="2902" w:type="dxa"/>
            <w:gridSpan w:val="2"/>
            <w:tcBorders>
              <w:bottom w:val="single" w:sz="4" w:space="0" w:color="auto"/>
            </w:tcBorders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</w:tcPr>
          <w:p w:rsidR="00897264" w:rsidRDefault="00897264">
            <w:pPr>
              <w:rPr>
                <w:rFonts w:eastAsia="標楷體" w:cs="標楷體"/>
                <w:bCs/>
              </w:rPr>
            </w:pPr>
          </w:p>
        </w:tc>
      </w:tr>
      <w:tr w:rsidR="00897264">
        <w:trPr>
          <w:trHeight w:val="3480"/>
        </w:trPr>
        <w:tc>
          <w:tcPr>
            <w:tcW w:w="104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7264" w:rsidRDefault="00CF3BA7">
            <w:pPr>
              <w:ind w:left="240" w:hangingChars="100" w:hanging="240"/>
              <w:jc w:val="both"/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．</w:t>
            </w:r>
            <w:r>
              <w:rPr>
                <w:rFonts w:eastAsia="標楷體" w:cs="標楷體" w:hint="eastAsia"/>
                <w:b/>
                <w:u w:val="single"/>
              </w:rPr>
              <w:t>報名時間：</w:t>
            </w:r>
            <w:r>
              <w:rPr>
                <w:rFonts w:eastAsia="標楷體" w:cs="標楷體" w:hint="eastAsia"/>
                <w:b/>
                <w:u w:val="single"/>
              </w:rPr>
              <w:t>107</w:t>
            </w:r>
            <w:r>
              <w:rPr>
                <w:rFonts w:eastAsia="標楷體" w:cs="標楷體" w:hint="eastAsia"/>
                <w:b/>
                <w:u w:val="single"/>
              </w:rPr>
              <w:t>年</w:t>
            </w:r>
            <w:r>
              <w:rPr>
                <w:rFonts w:eastAsia="標楷體" w:cs="標楷體" w:hint="eastAsia"/>
                <w:b/>
                <w:u w:val="single"/>
              </w:rPr>
              <w:t>10</w:t>
            </w:r>
            <w:r>
              <w:rPr>
                <w:rFonts w:eastAsia="標楷體" w:cs="標楷體" w:hint="eastAsia"/>
                <w:b/>
                <w:u w:val="single"/>
              </w:rPr>
              <w:t>月</w:t>
            </w:r>
            <w:r>
              <w:rPr>
                <w:rFonts w:eastAsia="標楷體" w:cs="標楷體" w:hint="eastAsia"/>
                <w:b/>
                <w:u w:val="single"/>
              </w:rPr>
              <w:t>1</w:t>
            </w:r>
            <w:r>
              <w:rPr>
                <w:rFonts w:eastAsia="標楷體" w:cs="標楷體" w:hint="eastAsia"/>
                <w:b/>
                <w:u w:val="single"/>
              </w:rPr>
              <w:t>日（一）至</w:t>
            </w:r>
            <w:r>
              <w:rPr>
                <w:rFonts w:eastAsia="標楷體" w:cs="標楷體" w:hint="eastAsia"/>
                <w:b/>
                <w:u w:val="single"/>
              </w:rPr>
              <w:t>10</w:t>
            </w:r>
            <w:r>
              <w:rPr>
                <w:rFonts w:eastAsia="標楷體" w:cs="標楷體" w:hint="eastAsia"/>
                <w:b/>
                <w:u w:val="single"/>
              </w:rPr>
              <w:t>月</w:t>
            </w:r>
            <w:r>
              <w:rPr>
                <w:rFonts w:eastAsia="標楷體" w:cs="標楷體" w:hint="eastAsia"/>
                <w:b/>
                <w:u w:val="single"/>
              </w:rPr>
              <w:t>12</w:t>
            </w:r>
            <w:r>
              <w:rPr>
                <w:rFonts w:eastAsia="標楷體" w:cs="標楷體" w:hint="eastAsia"/>
                <w:b/>
                <w:u w:val="single"/>
              </w:rPr>
              <w:t>日（五）下午</w:t>
            </w:r>
            <w:r>
              <w:rPr>
                <w:rFonts w:eastAsia="標楷體" w:cs="標楷體" w:hint="eastAsia"/>
                <w:b/>
                <w:u w:val="single"/>
              </w:rPr>
              <w:t>5</w:t>
            </w:r>
            <w:r>
              <w:rPr>
                <w:rFonts w:eastAsia="標楷體" w:cs="標楷體" w:hint="eastAsia"/>
                <w:b/>
                <w:u w:val="single"/>
              </w:rPr>
              <w:t>時止。</w:t>
            </w:r>
          </w:p>
          <w:p w:rsidR="00897264" w:rsidRDefault="00CF3BA7">
            <w:pPr>
              <w:ind w:left="240" w:hangingChars="100" w:hanging="240"/>
              <w:jc w:val="both"/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．報名方式：請於臺北市私立</w:t>
            </w:r>
            <w:proofErr w:type="gramStart"/>
            <w:r>
              <w:rPr>
                <w:rFonts w:eastAsia="標楷體" w:cs="標楷體" w:hint="eastAsia"/>
                <w:bCs/>
              </w:rPr>
              <w:t>薇</w:t>
            </w:r>
            <w:proofErr w:type="gramEnd"/>
            <w:r>
              <w:rPr>
                <w:rFonts w:eastAsia="標楷體" w:cs="標楷體" w:hint="eastAsia"/>
                <w:bCs/>
              </w:rPr>
              <w:t>閣高級中學官方網站</w:t>
            </w:r>
            <w:proofErr w:type="gramStart"/>
            <w:r>
              <w:rPr>
                <w:rFonts w:eastAsia="標楷體" w:cs="標楷體" w:hint="eastAsia"/>
                <w:bCs/>
              </w:rPr>
              <w:t>（</w:t>
            </w:r>
            <w:proofErr w:type="gramEnd"/>
            <w:r>
              <w:rPr>
                <w:rFonts w:eastAsia="標楷體" w:cs="標楷體" w:hint="eastAsia"/>
                <w:bCs/>
              </w:rPr>
              <w:t>http://www.wghs.tp.edu.tw</w:t>
            </w:r>
            <w:proofErr w:type="gramStart"/>
            <w:r>
              <w:rPr>
                <w:rFonts w:eastAsia="標楷體" w:cs="標楷體" w:hint="eastAsia"/>
                <w:bCs/>
              </w:rPr>
              <w:t>）</w:t>
            </w:r>
            <w:proofErr w:type="gramEnd"/>
            <w:r>
              <w:rPr>
                <w:rFonts w:eastAsia="標楷體" w:cs="標楷體" w:hint="eastAsia"/>
                <w:bCs/>
              </w:rPr>
              <w:t>下載報名表，</w:t>
            </w:r>
            <w:proofErr w:type="gramStart"/>
            <w:r>
              <w:rPr>
                <w:rFonts w:eastAsia="標楷體" w:cs="標楷體" w:hint="eastAsia"/>
                <w:bCs/>
              </w:rPr>
              <w:t>繕</w:t>
            </w:r>
            <w:proofErr w:type="gramEnd"/>
            <w:r>
              <w:rPr>
                <w:rFonts w:eastAsia="標楷體" w:cs="標楷體" w:hint="eastAsia"/>
                <w:bCs/>
              </w:rPr>
              <w:t>打後以</w:t>
            </w:r>
            <w:r>
              <w:rPr>
                <w:rFonts w:eastAsia="標楷體" w:cs="標楷體" w:hint="eastAsia"/>
                <w:bCs/>
              </w:rPr>
              <w:t>email</w:t>
            </w:r>
            <w:r>
              <w:rPr>
                <w:rFonts w:eastAsia="標楷體" w:cs="標楷體" w:hint="eastAsia"/>
                <w:bCs/>
              </w:rPr>
              <w:t>方式寄送予</w:t>
            </w:r>
            <w:proofErr w:type="gramStart"/>
            <w:r>
              <w:rPr>
                <w:rFonts w:eastAsia="標楷體" w:cs="標楷體" w:hint="eastAsia"/>
                <w:bCs/>
              </w:rPr>
              <w:t>薇</w:t>
            </w:r>
            <w:proofErr w:type="gramEnd"/>
            <w:r>
              <w:rPr>
                <w:rFonts w:eastAsia="標楷體" w:cs="標楷體" w:hint="eastAsia"/>
                <w:bCs/>
              </w:rPr>
              <w:t>閣中學</w:t>
            </w:r>
            <w:r w:rsidRPr="0089543A">
              <w:rPr>
                <w:rFonts w:eastAsia="標楷體" w:cs="標楷體" w:hint="eastAsia"/>
                <w:bCs/>
              </w:rPr>
              <w:t>教務處國際部郝姿雅老師</w:t>
            </w:r>
            <w:proofErr w:type="gramStart"/>
            <w:r w:rsidRPr="0089543A">
              <w:rPr>
                <w:rFonts w:eastAsia="標楷體" w:cs="標楷體" w:hint="eastAsia"/>
                <w:bCs/>
              </w:rPr>
              <w:t>（</w:t>
            </w:r>
            <w:proofErr w:type="gramEnd"/>
            <w:r w:rsidRPr="0089543A">
              <w:rPr>
                <w:rFonts w:eastAsia="標楷體" w:cs="標楷體" w:hint="eastAsia"/>
                <w:bCs/>
              </w:rPr>
              <w:t>w4</w:t>
            </w:r>
            <w:r w:rsidR="0089543A" w:rsidRPr="0089543A">
              <w:rPr>
                <w:rFonts w:eastAsia="標楷體" w:cs="標楷體" w:hint="eastAsia"/>
                <w:bCs/>
              </w:rPr>
              <w:t>87</w:t>
            </w:r>
            <w:r w:rsidRPr="0089543A">
              <w:rPr>
                <w:rFonts w:eastAsia="標楷體" w:cs="標楷體" w:hint="eastAsia"/>
                <w:bCs/>
              </w:rPr>
              <w:t>@mail.wghs.tp.edu.tw</w:t>
            </w:r>
            <w:proofErr w:type="gramStart"/>
            <w:r w:rsidRPr="0089543A">
              <w:rPr>
                <w:rFonts w:eastAsia="標楷體" w:cs="標楷體" w:hint="eastAsia"/>
                <w:bCs/>
              </w:rPr>
              <w:t>）</w:t>
            </w:r>
            <w:proofErr w:type="gramEnd"/>
            <w:r w:rsidRPr="0089543A">
              <w:rPr>
                <w:rFonts w:eastAsia="標楷體" w:cs="標楷體" w:hint="eastAsia"/>
                <w:bCs/>
              </w:rPr>
              <w:t>，完成後</w:t>
            </w:r>
            <w:r w:rsidR="006573AC">
              <w:rPr>
                <w:rFonts w:eastAsia="標楷體" w:cs="標楷體" w:hint="eastAsia"/>
                <w:bCs/>
              </w:rPr>
              <w:t>並</w:t>
            </w:r>
            <w:r w:rsidRPr="0089543A">
              <w:rPr>
                <w:rFonts w:eastAsia="標楷體" w:cs="標楷體" w:hint="eastAsia"/>
                <w:bCs/>
              </w:rPr>
              <w:t>請來電確認（</w:t>
            </w:r>
            <w:r w:rsidRPr="0089543A">
              <w:rPr>
                <w:rFonts w:eastAsia="標楷體" w:cs="標楷體" w:hint="eastAsia"/>
                <w:bCs/>
              </w:rPr>
              <w:t xml:space="preserve">02-28925332 </w:t>
            </w:r>
            <w:proofErr w:type="spellStart"/>
            <w:r w:rsidRPr="0089543A">
              <w:rPr>
                <w:rFonts w:eastAsia="標楷體" w:cs="標楷體" w:hint="eastAsia"/>
                <w:bCs/>
              </w:rPr>
              <w:t>ext</w:t>
            </w:r>
            <w:proofErr w:type="spellEnd"/>
            <w:r w:rsidRPr="0089543A">
              <w:rPr>
                <w:rFonts w:eastAsia="標楷體" w:cs="標楷體" w:hint="eastAsia"/>
                <w:bCs/>
              </w:rPr>
              <w:t xml:space="preserve"> 24</w:t>
            </w:r>
            <w:r w:rsidR="0089543A" w:rsidRPr="0089543A">
              <w:rPr>
                <w:rFonts w:eastAsia="標楷體" w:cs="標楷體" w:hint="eastAsia"/>
                <w:bCs/>
              </w:rPr>
              <w:t>8</w:t>
            </w:r>
            <w:r w:rsidRPr="0089543A">
              <w:rPr>
                <w:rFonts w:eastAsia="標楷體" w:cs="標楷體" w:hint="eastAsia"/>
                <w:bCs/>
              </w:rPr>
              <w:t>）。</w:t>
            </w:r>
          </w:p>
          <w:p w:rsidR="00897264" w:rsidRDefault="00CF3BA7">
            <w:pPr>
              <w:ind w:left="240" w:hangingChars="100" w:hanging="240"/>
              <w:jc w:val="both"/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．報名時可暫不填寫辯士名單；辯士名單最遲須於</w:t>
            </w:r>
            <w:r>
              <w:rPr>
                <w:rFonts w:eastAsia="標楷體" w:cs="標楷體" w:hint="eastAsia"/>
                <w:bCs/>
              </w:rPr>
              <w:t>107</w:t>
            </w:r>
            <w:r>
              <w:rPr>
                <w:rFonts w:eastAsia="標楷體" w:cs="標楷體" w:hint="eastAsia"/>
                <w:bCs/>
              </w:rPr>
              <w:t>年</w:t>
            </w:r>
            <w:r>
              <w:rPr>
                <w:rFonts w:eastAsia="標楷體" w:cs="標楷體" w:hint="eastAsia"/>
                <w:bCs/>
              </w:rPr>
              <w:t>10</w:t>
            </w:r>
            <w:r>
              <w:rPr>
                <w:rFonts w:eastAsia="標楷體" w:cs="標楷體" w:hint="eastAsia"/>
                <w:bCs/>
              </w:rPr>
              <w:t>月</w:t>
            </w:r>
            <w:r>
              <w:rPr>
                <w:rFonts w:eastAsia="標楷體" w:cs="標楷體" w:hint="eastAsia"/>
                <w:bCs/>
              </w:rPr>
              <w:t>26</w:t>
            </w:r>
            <w:r>
              <w:rPr>
                <w:rFonts w:eastAsia="標楷體" w:cs="標楷體" w:hint="eastAsia"/>
                <w:bCs/>
              </w:rPr>
              <w:t>日（五）下午</w:t>
            </w:r>
            <w:r>
              <w:rPr>
                <w:rFonts w:eastAsia="標楷體" w:cs="標楷體" w:hint="eastAsia"/>
                <w:bCs/>
              </w:rPr>
              <w:t>5</w:t>
            </w:r>
            <w:r>
              <w:rPr>
                <w:rFonts w:eastAsia="標楷體" w:cs="標楷體" w:hint="eastAsia"/>
                <w:bCs/>
              </w:rPr>
              <w:t>時前以</w:t>
            </w:r>
            <w:r>
              <w:rPr>
                <w:rFonts w:eastAsia="標楷體" w:cs="標楷體" w:hint="eastAsia"/>
                <w:bCs/>
              </w:rPr>
              <w:t>email</w:t>
            </w:r>
            <w:r>
              <w:rPr>
                <w:rFonts w:eastAsia="標楷體" w:cs="標楷體" w:hint="eastAsia"/>
                <w:bCs/>
              </w:rPr>
              <w:t>方式確認。</w:t>
            </w:r>
          </w:p>
          <w:p w:rsidR="00897264" w:rsidRDefault="00CF3BA7">
            <w:pPr>
              <w:ind w:left="240" w:hangingChars="100" w:hanging="240"/>
              <w:jc w:val="both"/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．辯士英文姓名將印製於獎狀及參賽證明，請</w:t>
            </w:r>
            <w:r>
              <w:rPr>
                <w:rFonts w:eastAsia="標楷體" w:cs="標楷體" w:hint="eastAsia"/>
                <w:b/>
                <w:u w:val="single"/>
              </w:rPr>
              <w:t>務必與護照上之英文姓名相符</w:t>
            </w:r>
            <w:r>
              <w:rPr>
                <w:rFonts w:eastAsia="標楷體" w:cs="標楷體" w:hint="eastAsia"/>
                <w:bCs/>
              </w:rPr>
              <w:t>。</w:t>
            </w:r>
          </w:p>
          <w:p w:rsidR="00897264" w:rsidRDefault="00CF3BA7">
            <w:pPr>
              <w:ind w:left="240" w:hangingChars="100" w:hanging="240"/>
              <w:jc w:val="both"/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．</w:t>
            </w:r>
            <w:r>
              <w:rPr>
                <w:rFonts w:eastAsia="標楷體" w:cs="標楷體" w:hint="eastAsia"/>
                <w:bCs/>
              </w:rPr>
              <w:t>107</w:t>
            </w:r>
            <w:r>
              <w:rPr>
                <w:rFonts w:eastAsia="標楷體" w:cs="標楷體" w:hint="eastAsia"/>
                <w:bCs/>
              </w:rPr>
              <w:t>年</w:t>
            </w:r>
            <w:r>
              <w:rPr>
                <w:rFonts w:eastAsia="標楷體" w:cs="標楷體" w:hint="eastAsia"/>
                <w:bCs/>
              </w:rPr>
              <w:t>10</w:t>
            </w:r>
            <w:r>
              <w:rPr>
                <w:rFonts w:eastAsia="標楷體" w:cs="標楷體" w:hint="eastAsia"/>
                <w:bCs/>
              </w:rPr>
              <w:t>月</w:t>
            </w:r>
            <w:r>
              <w:rPr>
                <w:rFonts w:eastAsia="標楷體" w:cs="標楷體" w:hint="eastAsia"/>
                <w:bCs/>
              </w:rPr>
              <w:t>15</w:t>
            </w:r>
            <w:r>
              <w:rPr>
                <w:rFonts w:eastAsia="標楷體" w:cs="標楷體" w:hint="eastAsia"/>
                <w:bCs/>
              </w:rPr>
              <w:t>日（一）至</w:t>
            </w:r>
            <w:r>
              <w:rPr>
                <w:rFonts w:eastAsia="標楷體" w:cs="標楷體" w:hint="eastAsia"/>
                <w:bCs/>
              </w:rPr>
              <w:t>10</w:t>
            </w:r>
            <w:r>
              <w:rPr>
                <w:rFonts w:eastAsia="標楷體" w:cs="標楷體" w:hint="eastAsia"/>
                <w:bCs/>
              </w:rPr>
              <w:t>月</w:t>
            </w:r>
            <w:r>
              <w:rPr>
                <w:rFonts w:eastAsia="標楷體" w:cs="標楷體" w:hint="eastAsia"/>
                <w:bCs/>
              </w:rPr>
              <w:t>17</w:t>
            </w:r>
            <w:r>
              <w:rPr>
                <w:rFonts w:eastAsia="標楷體" w:cs="標楷體" w:hint="eastAsia"/>
                <w:bCs/>
              </w:rPr>
              <w:t>日（三）</w:t>
            </w:r>
            <w:proofErr w:type="gramStart"/>
            <w:r>
              <w:rPr>
                <w:rFonts w:eastAsia="標楷體" w:cs="標楷體" w:hint="eastAsia"/>
                <w:bCs/>
              </w:rPr>
              <w:t>間將通知</w:t>
            </w:r>
            <w:proofErr w:type="gramEnd"/>
            <w:r>
              <w:rPr>
                <w:rFonts w:eastAsia="標楷體" w:cs="標楷體" w:hint="eastAsia"/>
                <w:bCs/>
              </w:rPr>
              <w:t>錄取同校第二隊。</w:t>
            </w:r>
          </w:p>
          <w:p w:rsidR="00897264" w:rsidRDefault="00CF3BA7">
            <w:pPr>
              <w:ind w:left="240" w:hangingChars="100" w:hanging="240"/>
              <w:jc w:val="both"/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．感謝貴校提供儲備評審教師，後續</w:t>
            </w:r>
            <w:proofErr w:type="gramStart"/>
            <w:r>
              <w:rPr>
                <w:rFonts w:eastAsia="標楷體" w:cs="標楷體" w:hint="eastAsia"/>
                <w:bCs/>
              </w:rPr>
              <w:t>是否需貴校</w:t>
            </w:r>
            <w:proofErr w:type="gramEnd"/>
            <w:r>
              <w:rPr>
                <w:rFonts w:eastAsia="標楷體" w:cs="標楷體" w:hint="eastAsia"/>
                <w:bCs/>
              </w:rPr>
              <w:t>支援將視評審安排狀況而定。</w:t>
            </w:r>
          </w:p>
        </w:tc>
      </w:tr>
      <w:tr w:rsidR="00897264"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承辦人</w:t>
            </w:r>
          </w:p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（簽章）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教務主任</w:t>
            </w:r>
          </w:p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（簽章）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校長</w:t>
            </w:r>
          </w:p>
          <w:p w:rsidR="00897264" w:rsidRDefault="00CF3BA7">
            <w:pPr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（簽章）</w:t>
            </w:r>
          </w:p>
        </w:tc>
      </w:tr>
    </w:tbl>
    <w:p w:rsidR="00897264" w:rsidRDefault="00897264">
      <w:pPr>
        <w:snapToGrid w:val="0"/>
        <w:rPr>
          <w:rFonts w:eastAsia="標楷體" w:cs="標楷體"/>
          <w:bCs/>
          <w:sz w:val="16"/>
          <w:szCs w:val="16"/>
        </w:rPr>
      </w:pPr>
    </w:p>
    <w:sectPr w:rsidR="0089726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620" w:rsidRDefault="00B73620" w:rsidP="00783CAB">
      <w:r>
        <w:separator/>
      </w:r>
    </w:p>
  </w:endnote>
  <w:endnote w:type="continuationSeparator" w:id="0">
    <w:p w:rsidR="00B73620" w:rsidRDefault="00B73620" w:rsidP="0078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620" w:rsidRDefault="00B73620" w:rsidP="00783CAB">
      <w:r>
        <w:separator/>
      </w:r>
    </w:p>
  </w:footnote>
  <w:footnote w:type="continuationSeparator" w:id="0">
    <w:p w:rsidR="00B73620" w:rsidRDefault="00B73620" w:rsidP="00783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2DB"/>
    <w:rsid w:val="000018E6"/>
    <w:rsid w:val="00022C6D"/>
    <w:rsid w:val="00030816"/>
    <w:rsid w:val="0003635A"/>
    <w:rsid w:val="000476E6"/>
    <w:rsid w:val="00093FE6"/>
    <w:rsid w:val="0009463B"/>
    <w:rsid w:val="000A1273"/>
    <w:rsid w:val="000A4A63"/>
    <w:rsid w:val="000B0E14"/>
    <w:rsid w:val="000D1B3D"/>
    <w:rsid w:val="000F020B"/>
    <w:rsid w:val="00105E45"/>
    <w:rsid w:val="00106E96"/>
    <w:rsid w:val="00110298"/>
    <w:rsid w:val="00131E33"/>
    <w:rsid w:val="00135D34"/>
    <w:rsid w:val="00153133"/>
    <w:rsid w:val="0015356F"/>
    <w:rsid w:val="00171F3E"/>
    <w:rsid w:val="00174E28"/>
    <w:rsid w:val="001B7865"/>
    <w:rsid w:val="001C076B"/>
    <w:rsid w:val="001D6DB4"/>
    <w:rsid w:val="001E2105"/>
    <w:rsid w:val="0020716F"/>
    <w:rsid w:val="00212511"/>
    <w:rsid w:val="00215DB0"/>
    <w:rsid w:val="00225CAC"/>
    <w:rsid w:val="002371C9"/>
    <w:rsid w:val="00291043"/>
    <w:rsid w:val="002A26C8"/>
    <w:rsid w:val="002A7092"/>
    <w:rsid w:val="002B3B9A"/>
    <w:rsid w:val="002B653F"/>
    <w:rsid w:val="002F22F4"/>
    <w:rsid w:val="002F2368"/>
    <w:rsid w:val="002F3192"/>
    <w:rsid w:val="0030423B"/>
    <w:rsid w:val="00305A56"/>
    <w:rsid w:val="00313A11"/>
    <w:rsid w:val="00331DF0"/>
    <w:rsid w:val="00376E36"/>
    <w:rsid w:val="00377E7D"/>
    <w:rsid w:val="0038360B"/>
    <w:rsid w:val="00383F89"/>
    <w:rsid w:val="0038405E"/>
    <w:rsid w:val="00396C36"/>
    <w:rsid w:val="003A3FD3"/>
    <w:rsid w:val="003B57A7"/>
    <w:rsid w:val="003C0572"/>
    <w:rsid w:val="003C4422"/>
    <w:rsid w:val="003C5B2D"/>
    <w:rsid w:val="003C605C"/>
    <w:rsid w:val="003C6D2E"/>
    <w:rsid w:val="003F083C"/>
    <w:rsid w:val="003F2D1A"/>
    <w:rsid w:val="003F3228"/>
    <w:rsid w:val="00405C75"/>
    <w:rsid w:val="00412A0D"/>
    <w:rsid w:val="0042071C"/>
    <w:rsid w:val="00447DD7"/>
    <w:rsid w:val="0045319B"/>
    <w:rsid w:val="00490861"/>
    <w:rsid w:val="004A2B99"/>
    <w:rsid w:val="004C2948"/>
    <w:rsid w:val="004C4A6E"/>
    <w:rsid w:val="004D7027"/>
    <w:rsid w:val="004E1292"/>
    <w:rsid w:val="005102AF"/>
    <w:rsid w:val="0054447C"/>
    <w:rsid w:val="00544FC7"/>
    <w:rsid w:val="005573A8"/>
    <w:rsid w:val="00587CF2"/>
    <w:rsid w:val="005C4903"/>
    <w:rsid w:val="005E0396"/>
    <w:rsid w:val="005E6763"/>
    <w:rsid w:val="00622019"/>
    <w:rsid w:val="00625E19"/>
    <w:rsid w:val="00641CCD"/>
    <w:rsid w:val="00647D5F"/>
    <w:rsid w:val="00651A3F"/>
    <w:rsid w:val="00653AFF"/>
    <w:rsid w:val="006553B1"/>
    <w:rsid w:val="006573AC"/>
    <w:rsid w:val="00691204"/>
    <w:rsid w:val="006913C5"/>
    <w:rsid w:val="006956E1"/>
    <w:rsid w:val="006A1822"/>
    <w:rsid w:val="006B3FD0"/>
    <w:rsid w:val="006C775A"/>
    <w:rsid w:val="006D3D89"/>
    <w:rsid w:val="006F7752"/>
    <w:rsid w:val="00713477"/>
    <w:rsid w:val="007245CE"/>
    <w:rsid w:val="00751A15"/>
    <w:rsid w:val="00783B5D"/>
    <w:rsid w:val="00783CAB"/>
    <w:rsid w:val="00786A2B"/>
    <w:rsid w:val="007905E0"/>
    <w:rsid w:val="007915B8"/>
    <w:rsid w:val="007964CD"/>
    <w:rsid w:val="007C19A0"/>
    <w:rsid w:val="007C344A"/>
    <w:rsid w:val="007E42B6"/>
    <w:rsid w:val="008351BC"/>
    <w:rsid w:val="008416EF"/>
    <w:rsid w:val="00852ABC"/>
    <w:rsid w:val="00857DF2"/>
    <w:rsid w:val="00857E9D"/>
    <w:rsid w:val="0089543A"/>
    <w:rsid w:val="00897264"/>
    <w:rsid w:val="008B6F83"/>
    <w:rsid w:val="008C1060"/>
    <w:rsid w:val="008C322D"/>
    <w:rsid w:val="008C56F1"/>
    <w:rsid w:val="008E654C"/>
    <w:rsid w:val="008F3589"/>
    <w:rsid w:val="00916F94"/>
    <w:rsid w:val="0092445A"/>
    <w:rsid w:val="00930B4C"/>
    <w:rsid w:val="00931B74"/>
    <w:rsid w:val="009362E9"/>
    <w:rsid w:val="00936FD7"/>
    <w:rsid w:val="00943003"/>
    <w:rsid w:val="0094608A"/>
    <w:rsid w:val="00946682"/>
    <w:rsid w:val="00956960"/>
    <w:rsid w:val="00980E4E"/>
    <w:rsid w:val="00994599"/>
    <w:rsid w:val="0099482C"/>
    <w:rsid w:val="009C04AC"/>
    <w:rsid w:val="009D4D2E"/>
    <w:rsid w:val="009D64A7"/>
    <w:rsid w:val="009E66AC"/>
    <w:rsid w:val="009E6FC5"/>
    <w:rsid w:val="00A14B69"/>
    <w:rsid w:val="00A17BF2"/>
    <w:rsid w:val="00A51EA7"/>
    <w:rsid w:val="00A529CA"/>
    <w:rsid w:val="00A62988"/>
    <w:rsid w:val="00A66A31"/>
    <w:rsid w:val="00A71A81"/>
    <w:rsid w:val="00A766F6"/>
    <w:rsid w:val="00A820E3"/>
    <w:rsid w:val="00AB46FE"/>
    <w:rsid w:val="00AD11C1"/>
    <w:rsid w:val="00AF1119"/>
    <w:rsid w:val="00AF3C5C"/>
    <w:rsid w:val="00AF54A5"/>
    <w:rsid w:val="00AF6930"/>
    <w:rsid w:val="00B02BF9"/>
    <w:rsid w:val="00B04E2A"/>
    <w:rsid w:val="00B259B4"/>
    <w:rsid w:val="00B301A5"/>
    <w:rsid w:val="00B502DB"/>
    <w:rsid w:val="00B523BC"/>
    <w:rsid w:val="00B71B99"/>
    <w:rsid w:val="00B73620"/>
    <w:rsid w:val="00B76A2D"/>
    <w:rsid w:val="00B83DD4"/>
    <w:rsid w:val="00B97364"/>
    <w:rsid w:val="00BD052D"/>
    <w:rsid w:val="00BD18C3"/>
    <w:rsid w:val="00BE36E5"/>
    <w:rsid w:val="00BE6441"/>
    <w:rsid w:val="00BF0F7C"/>
    <w:rsid w:val="00C05FB3"/>
    <w:rsid w:val="00C13D19"/>
    <w:rsid w:val="00C1791E"/>
    <w:rsid w:val="00C567B5"/>
    <w:rsid w:val="00C56A86"/>
    <w:rsid w:val="00C66779"/>
    <w:rsid w:val="00C7704A"/>
    <w:rsid w:val="00C845C8"/>
    <w:rsid w:val="00CA7E41"/>
    <w:rsid w:val="00CB4801"/>
    <w:rsid w:val="00CB61ED"/>
    <w:rsid w:val="00CE7B67"/>
    <w:rsid w:val="00CF04A8"/>
    <w:rsid w:val="00CF3BA7"/>
    <w:rsid w:val="00CF515C"/>
    <w:rsid w:val="00D04A48"/>
    <w:rsid w:val="00D104E7"/>
    <w:rsid w:val="00D247D0"/>
    <w:rsid w:val="00D32AF4"/>
    <w:rsid w:val="00D4091D"/>
    <w:rsid w:val="00D45929"/>
    <w:rsid w:val="00D75272"/>
    <w:rsid w:val="00DA1DD5"/>
    <w:rsid w:val="00DC52D0"/>
    <w:rsid w:val="00DC7FC4"/>
    <w:rsid w:val="00DE30C2"/>
    <w:rsid w:val="00DF5631"/>
    <w:rsid w:val="00E0422D"/>
    <w:rsid w:val="00E1761B"/>
    <w:rsid w:val="00E26E8D"/>
    <w:rsid w:val="00E32C16"/>
    <w:rsid w:val="00E33162"/>
    <w:rsid w:val="00E36C77"/>
    <w:rsid w:val="00E37F36"/>
    <w:rsid w:val="00E53506"/>
    <w:rsid w:val="00E626B5"/>
    <w:rsid w:val="00E718F3"/>
    <w:rsid w:val="00E831C6"/>
    <w:rsid w:val="00E86C1A"/>
    <w:rsid w:val="00E94CFA"/>
    <w:rsid w:val="00E952B2"/>
    <w:rsid w:val="00E955B3"/>
    <w:rsid w:val="00EC384D"/>
    <w:rsid w:val="00ED20FC"/>
    <w:rsid w:val="00EE4F6E"/>
    <w:rsid w:val="00F10DBA"/>
    <w:rsid w:val="00F21975"/>
    <w:rsid w:val="00F229A9"/>
    <w:rsid w:val="00F23C1D"/>
    <w:rsid w:val="00F3164E"/>
    <w:rsid w:val="00F317D3"/>
    <w:rsid w:val="00F5409C"/>
    <w:rsid w:val="00F54ABF"/>
    <w:rsid w:val="00F579BE"/>
    <w:rsid w:val="00F71E7C"/>
    <w:rsid w:val="00F91F1B"/>
    <w:rsid w:val="00FF10F4"/>
    <w:rsid w:val="02AC1154"/>
    <w:rsid w:val="02E735A4"/>
    <w:rsid w:val="0414672F"/>
    <w:rsid w:val="047F02D2"/>
    <w:rsid w:val="05AC268D"/>
    <w:rsid w:val="05ED295B"/>
    <w:rsid w:val="06213DF2"/>
    <w:rsid w:val="07B549D2"/>
    <w:rsid w:val="082878AF"/>
    <w:rsid w:val="09136594"/>
    <w:rsid w:val="094B08EC"/>
    <w:rsid w:val="09EA48D3"/>
    <w:rsid w:val="09F0021B"/>
    <w:rsid w:val="0A9223B3"/>
    <w:rsid w:val="0ACA53CF"/>
    <w:rsid w:val="0C1143AE"/>
    <w:rsid w:val="0C2A472F"/>
    <w:rsid w:val="0CA1028B"/>
    <w:rsid w:val="0CC44711"/>
    <w:rsid w:val="0CDC2D8D"/>
    <w:rsid w:val="0D302F11"/>
    <w:rsid w:val="0E017969"/>
    <w:rsid w:val="0F372C33"/>
    <w:rsid w:val="0FB23C74"/>
    <w:rsid w:val="116A71EE"/>
    <w:rsid w:val="12700E67"/>
    <w:rsid w:val="130E16D8"/>
    <w:rsid w:val="131F778A"/>
    <w:rsid w:val="144251E1"/>
    <w:rsid w:val="155039CD"/>
    <w:rsid w:val="16F118CC"/>
    <w:rsid w:val="170506A1"/>
    <w:rsid w:val="177F775A"/>
    <w:rsid w:val="188664A6"/>
    <w:rsid w:val="18E419EE"/>
    <w:rsid w:val="19BC4387"/>
    <w:rsid w:val="1B332132"/>
    <w:rsid w:val="1B5316A7"/>
    <w:rsid w:val="1BD62CFF"/>
    <w:rsid w:val="1C022BC4"/>
    <w:rsid w:val="1C864524"/>
    <w:rsid w:val="1D5213AD"/>
    <w:rsid w:val="1DAA30BF"/>
    <w:rsid w:val="1EFD4473"/>
    <w:rsid w:val="1F291844"/>
    <w:rsid w:val="1F576820"/>
    <w:rsid w:val="1FBC468E"/>
    <w:rsid w:val="218049D3"/>
    <w:rsid w:val="21C60781"/>
    <w:rsid w:val="220D11F7"/>
    <w:rsid w:val="22D016CD"/>
    <w:rsid w:val="22D23E7F"/>
    <w:rsid w:val="23833B19"/>
    <w:rsid w:val="23D90DC6"/>
    <w:rsid w:val="241C36AF"/>
    <w:rsid w:val="24F6058D"/>
    <w:rsid w:val="254D7CBD"/>
    <w:rsid w:val="259912CA"/>
    <w:rsid w:val="271332E9"/>
    <w:rsid w:val="29BA2C3B"/>
    <w:rsid w:val="29F128A1"/>
    <w:rsid w:val="2A657C1D"/>
    <w:rsid w:val="2A663D7A"/>
    <w:rsid w:val="2C6A763C"/>
    <w:rsid w:val="2D016C5D"/>
    <w:rsid w:val="2D1313EE"/>
    <w:rsid w:val="2E13002A"/>
    <w:rsid w:val="2EDB49E5"/>
    <w:rsid w:val="308C54E5"/>
    <w:rsid w:val="30A66469"/>
    <w:rsid w:val="313B549C"/>
    <w:rsid w:val="31C5533C"/>
    <w:rsid w:val="321B5E24"/>
    <w:rsid w:val="328651EE"/>
    <w:rsid w:val="32AF7699"/>
    <w:rsid w:val="32BD2993"/>
    <w:rsid w:val="33820498"/>
    <w:rsid w:val="33BC6AEC"/>
    <w:rsid w:val="34931D33"/>
    <w:rsid w:val="35D61F51"/>
    <w:rsid w:val="3668262F"/>
    <w:rsid w:val="36691DB1"/>
    <w:rsid w:val="37593BCA"/>
    <w:rsid w:val="378F71A1"/>
    <w:rsid w:val="381E34B5"/>
    <w:rsid w:val="3885639F"/>
    <w:rsid w:val="38A46DDE"/>
    <w:rsid w:val="394D6EBD"/>
    <w:rsid w:val="3A5E140B"/>
    <w:rsid w:val="3A7D0C57"/>
    <w:rsid w:val="3AA07906"/>
    <w:rsid w:val="3ADA5BA8"/>
    <w:rsid w:val="3AE8116B"/>
    <w:rsid w:val="3AF436C7"/>
    <w:rsid w:val="3AFF50B3"/>
    <w:rsid w:val="3B003F94"/>
    <w:rsid w:val="3B1C70B8"/>
    <w:rsid w:val="3BCB338B"/>
    <w:rsid w:val="3C2A3079"/>
    <w:rsid w:val="3C535CE9"/>
    <w:rsid w:val="3C572787"/>
    <w:rsid w:val="3CC21D51"/>
    <w:rsid w:val="3CFF5559"/>
    <w:rsid w:val="3D5377BA"/>
    <w:rsid w:val="3DAF7B53"/>
    <w:rsid w:val="3DB56F12"/>
    <w:rsid w:val="3DB97CDD"/>
    <w:rsid w:val="3EBB24AC"/>
    <w:rsid w:val="3F434E37"/>
    <w:rsid w:val="3F7B50C9"/>
    <w:rsid w:val="3FBA7544"/>
    <w:rsid w:val="41640470"/>
    <w:rsid w:val="41B91F72"/>
    <w:rsid w:val="41E85A0F"/>
    <w:rsid w:val="43314B58"/>
    <w:rsid w:val="44C935DE"/>
    <w:rsid w:val="45BC3B75"/>
    <w:rsid w:val="45E7182B"/>
    <w:rsid w:val="462B38F2"/>
    <w:rsid w:val="47E77720"/>
    <w:rsid w:val="483D6348"/>
    <w:rsid w:val="492411AD"/>
    <w:rsid w:val="49337766"/>
    <w:rsid w:val="49BF4CDC"/>
    <w:rsid w:val="4B8428A3"/>
    <w:rsid w:val="4C043DE0"/>
    <w:rsid w:val="4C4B2531"/>
    <w:rsid w:val="4D4E5E68"/>
    <w:rsid w:val="4EF06CB7"/>
    <w:rsid w:val="511C53CC"/>
    <w:rsid w:val="529145F8"/>
    <w:rsid w:val="529937F0"/>
    <w:rsid w:val="5488567F"/>
    <w:rsid w:val="54A02E99"/>
    <w:rsid w:val="54A7440B"/>
    <w:rsid w:val="58105DBA"/>
    <w:rsid w:val="59BF4C79"/>
    <w:rsid w:val="59EF6C32"/>
    <w:rsid w:val="59F46247"/>
    <w:rsid w:val="5B64129C"/>
    <w:rsid w:val="5BE11F8C"/>
    <w:rsid w:val="5C8127CB"/>
    <w:rsid w:val="5CC27C72"/>
    <w:rsid w:val="5CCB6AB1"/>
    <w:rsid w:val="5CD2245B"/>
    <w:rsid w:val="5DEF1E4B"/>
    <w:rsid w:val="5E6544D4"/>
    <w:rsid w:val="601F6956"/>
    <w:rsid w:val="60543EE9"/>
    <w:rsid w:val="60A40D0D"/>
    <w:rsid w:val="615517DA"/>
    <w:rsid w:val="61EA0463"/>
    <w:rsid w:val="62612323"/>
    <w:rsid w:val="62720520"/>
    <w:rsid w:val="62F17E95"/>
    <w:rsid w:val="63053222"/>
    <w:rsid w:val="63E137D3"/>
    <w:rsid w:val="640152E2"/>
    <w:rsid w:val="64DA6EF1"/>
    <w:rsid w:val="662F5404"/>
    <w:rsid w:val="66FC2F73"/>
    <w:rsid w:val="683B19E8"/>
    <w:rsid w:val="689174BE"/>
    <w:rsid w:val="69A864D5"/>
    <w:rsid w:val="6A1C65D6"/>
    <w:rsid w:val="6A2316A6"/>
    <w:rsid w:val="6A5949A4"/>
    <w:rsid w:val="6A663695"/>
    <w:rsid w:val="6AF25832"/>
    <w:rsid w:val="6B1A18F0"/>
    <w:rsid w:val="6C716785"/>
    <w:rsid w:val="6CB564C5"/>
    <w:rsid w:val="6DEB6511"/>
    <w:rsid w:val="6E9C0F55"/>
    <w:rsid w:val="6EB721B0"/>
    <w:rsid w:val="6F975271"/>
    <w:rsid w:val="6F9C3673"/>
    <w:rsid w:val="700E28E9"/>
    <w:rsid w:val="70811B7D"/>
    <w:rsid w:val="714D3A18"/>
    <w:rsid w:val="71F65862"/>
    <w:rsid w:val="730A4BAF"/>
    <w:rsid w:val="735D0566"/>
    <w:rsid w:val="74A87D9E"/>
    <w:rsid w:val="74BC3D51"/>
    <w:rsid w:val="75F707BB"/>
    <w:rsid w:val="76CF23F1"/>
    <w:rsid w:val="782109B0"/>
    <w:rsid w:val="786B15DB"/>
    <w:rsid w:val="79AB5597"/>
    <w:rsid w:val="7A2B68CF"/>
    <w:rsid w:val="7A673DD5"/>
    <w:rsid w:val="7B9F5407"/>
    <w:rsid w:val="7BE77353"/>
    <w:rsid w:val="7C325EEB"/>
    <w:rsid w:val="7D391484"/>
    <w:rsid w:val="7E50325B"/>
    <w:rsid w:val="7EDD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Closing" w:qFormat="1"/>
    <w:lsdException w:name="Default Paragraph Font" w:semiHidden="1" w:uiPriority="1" w:unhideWhenUsed="1"/>
    <w:lsdException w:name="Subtitle" w:qFormat="1"/>
    <w:lsdException w:name="Note Heading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qFormat/>
    <w:pPr>
      <w:ind w:leftChars="1800" w:left="100"/>
    </w:pPr>
    <w:rPr>
      <w:rFonts w:eastAsia="標楷體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Note Heading"/>
    <w:basedOn w:val="a"/>
    <w:next w:val="a"/>
    <w:link w:val="ac"/>
    <w:qFormat/>
    <w:pPr>
      <w:jc w:val="center"/>
    </w:pPr>
    <w:rPr>
      <w:rFonts w:eastAsia="標楷體"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頁首 字元"/>
    <w:link w:val="a9"/>
    <w:uiPriority w:val="99"/>
    <w:qFormat/>
    <w:rPr>
      <w:kern w:val="2"/>
    </w:rPr>
  </w:style>
  <w:style w:type="character" w:customStyle="1" w:styleId="a8">
    <w:name w:val="頁尾 字元"/>
    <w:link w:val="a7"/>
    <w:uiPriority w:val="99"/>
    <w:qFormat/>
    <w:rPr>
      <w:kern w:val="2"/>
    </w:rPr>
  </w:style>
  <w:style w:type="character" w:customStyle="1" w:styleId="ac">
    <w:name w:val="註釋標題 字元"/>
    <w:basedOn w:val="a0"/>
    <w:link w:val="ab"/>
    <w:qFormat/>
    <w:rPr>
      <w:rFonts w:eastAsia="標楷體"/>
      <w:kern w:val="2"/>
      <w:sz w:val="24"/>
      <w:szCs w:val="24"/>
    </w:rPr>
  </w:style>
  <w:style w:type="character" w:customStyle="1" w:styleId="a6">
    <w:name w:val="結語 字元"/>
    <w:basedOn w:val="a0"/>
    <w:link w:val="a5"/>
    <w:qFormat/>
    <w:rPr>
      <w:rFonts w:eastAsia="標楷體"/>
      <w:kern w:val="2"/>
      <w:sz w:val="24"/>
      <w:szCs w:val="24"/>
    </w:rPr>
  </w:style>
  <w:style w:type="character" w:customStyle="1" w:styleId="a4">
    <w:name w:val="註解方塊文字 字元"/>
    <w:basedOn w:val="a0"/>
    <w:link w:val="a3"/>
    <w:qFormat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Closing" w:qFormat="1"/>
    <w:lsdException w:name="Default Paragraph Font" w:semiHidden="1" w:uiPriority="1" w:unhideWhenUsed="1"/>
    <w:lsdException w:name="Subtitle" w:qFormat="1"/>
    <w:lsdException w:name="Note Heading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qFormat/>
    <w:pPr>
      <w:ind w:leftChars="1800" w:left="100"/>
    </w:pPr>
    <w:rPr>
      <w:rFonts w:eastAsia="標楷體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Note Heading"/>
    <w:basedOn w:val="a"/>
    <w:next w:val="a"/>
    <w:link w:val="ac"/>
    <w:qFormat/>
    <w:pPr>
      <w:jc w:val="center"/>
    </w:pPr>
    <w:rPr>
      <w:rFonts w:eastAsia="標楷體"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頁首 字元"/>
    <w:link w:val="a9"/>
    <w:uiPriority w:val="99"/>
    <w:qFormat/>
    <w:rPr>
      <w:kern w:val="2"/>
    </w:rPr>
  </w:style>
  <w:style w:type="character" w:customStyle="1" w:styleId="a8">
    <w:name w:val="頁尾 字元"/>
    <w:link w:val="a7"/>
    <w:uiPriority w:val="99"/>
    <w:qFormat/>
    <w:rPr>
      <w:kern w:val="2"/>
    </w:rPr>
  </w:style>
  <w:style w:type="character" w:customStyle="1" w:styleId="ac">
    <w:name w:val="註釋標題 字元"/>
    <w:basedOn w:val="a0"/>
    <w:link w:val="ab"/>
    <w:qFormat/>
    <w:rPr>
      <w:rFonts w:eastAsia="標楷體"/>
      <w:kern w:val="2"/>
      <w:sz w:val="24"/>
      <w:szCs w:val="24"/>
    </w:rPr>
  </w:style>
  <w:style w:type="character" w:customStyle="1" w:styleId="a6">
    <w:name w:val="結語 字元"/>
    <w:basedOn w:val="a0"/>
    <w:link w:val="a5"/>
    <w:qFormat/>
    <w:rPr>
      <w:rFonts w:eastAsia="標楷體"/>
      <w:kern w:val="2"/>
      <w:sz w:val="24"/>
      <w:szCs w:val="24"/>
    </w:rPr>
  </w:style>
  <w:style w:type="character" w:customStyle="1" w:styleId="a4">
    <w:name w:val="註解方塊文字 字元"/>
    <w:basedOn w:val="a0"/>
    <w:link w:val="a3"/>
    <w:qFormat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583730-3AD0-4782-8BE1-0C0E2D3B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02</Words>
  <Characters>586</Characters>
  <Application>Microsoft Office Word</Application>
  <DocSecurity>0</DocSecurity>
  <Lines>4</Lines>
  <Paragraphs>1</Paragraphs>
  <ScaleCrop>false</ScaleCrop>
  <Company>wego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Vincent, after listening to my partner’s speech, we already know what local traditional cultural and creative indust</dc:title>
  <dc:creator>WEGO</dc:creator>
  <cp:lastModifiedBy>wego</cp:lastModifiedBy>
  <cp:revision>121</cp:revision>
  <cp:lastPrinted>2018-09-11T23:35:00Z</cp:lastPrinted>
  <dcterms:created xsi:type="dcterms:W3CDTF">2017-08-02T10:02:00Z</dcterms:created>
  <dcterms:modified xsi:type="dcterms:W3CDTF">2018-09-14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